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567"/>
        <w:gridCol w:w="510"/>
        <w:gridCol w:w="737"/>
        <w:gridCol w:w="735"/>
        <w:gridCol w:w="1116"/>
        <w:gridCol w:w="3345"/>
        <w:gridCol w:w="662"/>
        <w:gridCol w:w="717"/>
        <w:gridCol w:w="709"/>
        <w:gridCol w:w="1559"/>
        <w:gridCol w:w="567"/>
        <w:gridCol w:w="567"/>
        <w:gridCol w:w="5111"/>
        <w:gridCol w:w="2208"/>
      </w:tblGrid>
      <w:tr w:rsidR="000E6827" w:rsidRPr="000E6827" w:rsidTr="00F07AF8">
        <w:trPr>
          <w:cantSplit/>
          <w:trHeight w:val="653"/>
          <w:tblHeader/>
          <w:jc w:val="center"/>
        </w:trPr>
        <w:tc>
          <w:tcPr>
            <w:tcW w:w="1599" w:type="dxa"/>
            <w:vMerge w:val="restart"/>
            <w:vAlign w:val="center"/>
          </w:tcPr>
          <w:p w:rsidR="00360EE5" w:rsidRPr="000E6827" w:rsidRDefault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r w:rsidRPr="000E6827">
              <w:rPr>
                <w:color w:val="000000" w:themeColor="text1"/>
                <w:sz w:val="24"/>
                <w:szCs w:val="24"/>
              </w:rPr>
              <w:t>学科</w:t>
            </w:r>
          </w:p>
          <w:p w:rsidR="00360EE5" w:rsidRPr="000E6827" w:rsidRDefault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360EE5" w:rsidRPr="000E6827" w:rsidRDefault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姓</w:t>
            </w:r>
          </w:p>
          <w:p w:rsidR="00360EE5" w:rsidRPr="000E6827" w:rsidRDefault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EE5" w:rsidRPr="000E6827" w:rsidRDefault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10" w:type="dxa"/>
            <w:vMerge w:val="restart"/>
            <w:vAlign w:val="center"/>
          </w:tcPr>
          <w:p w:rsidR="00360EE5" w:rsidRPr="000E6827" w:rsidRDefault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性</w:t>
            </w:r>
          </w:p>
          <w:p w:rsidR="00360EE5" w:rsidRPr="000E6827" w:rsidRDefault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EE5" w:rsidRPr="000E6827" w:rsidRDefault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别</w:t>
            </w:r>
          </w:p>
        </w:tc>
        <w:tc>
          <w:tcPr>
            <w:tcW w:w="737" w:type="dxa"/>
            <w:vMerge w:val="restart"/>
            <w:vAlign w:val="center"/>
          </w:tcPr>
          <w:p w:rsidR="00360EE5" w:rsidRPr="000E6827" w:rsidRDefault="00360EE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出生</w:t>
            </w:r>
          </w:p>
          <w:p w:rsidR="00360EE5" w:rsidRPr="000E6827" w:rsidRDefault="00360EE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EE5" w:rsidRPr="000E6827" w:rsidRDefault="00360EE5" w:rsidP="00F07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年</w:t>
            </w:r>
            <w:r w:rsidR="00F07AF8" w:rsidRPr="000E682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735" w:type="dxa"/>
            <w:vMerge w:val="restart"/>
            <w:vAlign w:val="center"/>
          </w:tcPr>
          <w:p w:rsidR="00360EE5" w:rsidRPr="000E6827" w:rsidRDefault="00360EE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学位</w:t>
            </w:r>
          </w:p>
          <w:p w:rsidR="00360EE5" w:rsidRPr="000E6827" w:rsidRDefault="00360EE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及</w:t>
            </w:r>
          </w:p>
          <w:p w:rsidR="00360EE5" w:rsidRPr="000E6827" w:rsidRDefault="00360EE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授予</w:t>
            </w:r>
          </w:p>
          <w:p w:rsidR="00360EE5" w:rsidRPr="000E6827" w:rsidRDefault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1116" w:type="dxa"/>
            <w:vMerge w:val="restart"/>
            <w:vAlign w:val="center"/>
          </w:tcPr>
          <w:p w:rsidR="00360EE5" w:rsidRPr="000E6827" w:rsidRDefault="00360EE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职称</w:t>
            </w:r>
          </w:p>
          <w:p w:rsidR="00360EE5" w:rsidRPr="000E6827" w:rsidRDefault="00360EE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及</w:t>
            </w:r>
          </w:p>
          <w:p w:rsidR="00360EE5" w:rsidRPr="000E6827" w:rsidRDefault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任</w:t>
            </w:r>
            <w:r w:rsidR="00F07AF8" w:rsidRPr="000E6827">
              <w:rPr>
                <w:rFonts w:hint="eastAsia"/>
                <w:color w:val="000000" w:themeColor="text1"/>
                <w:sz w:val="24"/>
                <w:szCs w:val="24"/>
              </w:rPr>
              <w:t>定</w:t>
            </w:r>
          </w:p>
          <w:p w:rsidR="00360EE5" w:rsidRPr="000E6827" w:rsidRDefault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3345" w:type="dxa"/>
            <w:vMerge w:val="restart"/>
            <w:vAlign w:val="center"/>
          </w:tcPr>
          <w:p w:rsidR="00360EE5" w:rsidRPr="000E6827" w:rsidRDefault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主要研究方向</w:t>
            </w:r>
          </w:p>
        </w:tc>
        <w:tc>
          <w:tcPr>
            <w:tcW w:w="3647" w:type="dxa"/>
            <w:gridSpan w:val="4"/>
            <w:vAlign w:val="center"/>
          </w:tcPr>
          <w:p w:rsidR="00360EE5" w:rsidRPr="000E6827" w:rsidRDefault="00360EE5" w:rsidP="00C347A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近五年来</w:t>
            </w:r>
            <w:r w:rsidR="00C347A4" w:rsidRPr="000E6827">
              <w:rPr>
                <w:rFonts w:hint="eastAsia"/>
                <w:color w:val="000000" w:themeColor="text1"/>
                <w:sz w:val="24"/>
                <w:szCs w:val="24"/>
              </w:rPr>
              <w:t>在</w:t>
            </w:r>
            <w:r w:rsidR="00C347A4" w:rsidRPr="000E6827">
              <w:rPr>
                <w:rFonts w:hint="eastAsia"/>
                <w:color w:val="000000" w:themeColor="text1"/>
                <w:sz w:val="24"/>
                <w:szCs w:val="24"/>
              </w:rPr>
              <w:t>SCI</w:t>
            </w:r>
            <w:r w:rsidR="00C347A4" w:rsidRPr="000E6827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C347A4" w:rsidRPr="000E6827">
              <w:rPr>
                <w:rFonts w:hint="eastAsia"/>
                <w:color w:val="000000" w:themeColor="text1"/>
                <w:sz w:val="24"/>
                <w:szCs w:val="24"/>
              </w:rPr>
              <w:t>SSCI</w:t>
            </w:r>
            <w:r w:rsidR="00C347A4" w:rsidRPr="000E6827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C347A4" w:rsidRPr="000E6827">
              <w:rPr>
                <w:rFonts w:hint="eastAsia"/>
                <w:color w:val="000000" w:themeColor="text1"/>
                <w:sz w:val="24"/>
                <w:szCs w:val="24"/>
              </w:rPr>
              <w:t>EI</w:t>
            </w:r>
            <w:r w:rsidR="00C347A4" w:rsidRPr="000E6827">
              <w:rPr>
                <w:rFonts w:hint="eastAsia"/>
                <w:color w:val="000000" w:themeColor="text1"/>
                <w:sz w:val="24"/>
                <w:szCs w:val="24"/>
              </w:rPr>
              <w:t>收录</w:t>
            </w:r>
            <w:r w:rsidR="00C347A4" w:rsidRPr="000E6827">
              <w:rPr>
                <w:color w:val="000000" w:themeColor="text1"/>
                <w:sz w:val="24"/>
                <w:szCs w:val="24"/>
              </w:rPr>
              <w:t>期刊</w:t>
            </w:r>
            <w:r w:rsidR="00C347A4" w:rsidRPr="000E6827">
              <w:rPr>
                <w:rFonts w:hint="eastAsia"/>
                <w:color w:val="000000" w:themeColor="text1"/>
                <w:sz w:val="24"/>
                <w:szCs w:val="24"/>
              </w:rPr>
              <w:t>发表</w:t>
            </w:r>
            <w:r w:rsidRPr="000E6827">
              <w:rPr>
                <w:color w:val="000000" w:themeColor="text1"/>
                <w:sz w:val="24"/>
                <w:szCs w:val="24"/>
              </w:rPr>
              <w:t>论著</w:t>
            </w:r>
          </w:p>
        </w:tc>
        <w:tc>
          <w:tcPr>
            <w:tcW w:w="1134" w:type="dxa"/>
            <w:gridSpan w:val="2"/>
            <w:vAlign w:val="center"/>
          </w:tcPr>
          <w:p w:rsidR="00360EE5" w:rsidRPr="000E6827" w:rsidRDefault="00360EE5" w:rsidP="004454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科研</w:t>
            </w:r>
          </w:p>
          <w:p w:rsidR="00360EE5" w:rsidRPr="000E6827" w:rsidRDefault="00360EE5" w:rsidP="004454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成果</w:t>
            </w:r>
          </w:p>
        </w:tc>
        <w:tc>
          <w:tcPr>
            <w:tcW w:w="5111" w:type="dxa"/>
            <w:vAlign w:val="center"/>
          </w:tcPr>
          <w:p w:rsidR="00360EE5" w:rsidRPr="000E6827" w:rsidRDefault="00360EE5" w:rsidP="009E5D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目前在研的科研项目与经费</w:t>
            </w:r>
          </w:p>
        </w:tc>
        <w:tc>
          <w:tcPr>
            <w:tcW w:w="2208" w:type="dxa"/>
            <w:vAlign w:val="center"/>
          </w:tcPr>
          <w:p w:rsidR="00360EE5" w:rsidRPr="000E6827" w:rsidRDefault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0E6827" w:rsidRPr="000E6827" w:rsidTr="00F07AF8">
        <w:trPr>
          <w:cantSplit/>
          <w:trHeight w:val="1151"/>
          <w:tblHeader/>
          <w:jc w:val="center"/>
        </w:trPr>
        <w:tc>
          <w:tcPr>
            <w:tcW w:w="1599" w:type="dxa"/>
            <w:vMerge/>
            <w:vAlign w:val="center"/>
          </w:tcPr>
          <w:p w:rsidR="00360EE5" w:rsidRPr="000E6827" w:rsidRDefault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60EE5" w:rsidRPr="000E6827" w:rsidRDefault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vAlign w:val="center"/>
          </w:tcPr>
          <w:p w:rsidR="00360EE5" w:rsidRPr="000E6827" w:rsidRDefault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:rsidR="00360EE5" w:rsidRPr="000E6827" w:rsidRDefault="00360EE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:rsidR="00360EE5" w:rsidRPr="000E6827" w:rsidRDefault="00360EE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360EE5" w:rsidRPr="000E6827" w:rsidRDefault="00360EE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45" w:type="dxa"/>
            <w:vMerge/>
            <w:vAlign w:val="center"/>
          </w:tcPr>
          <w:p w:rsidR="00360EE5" w:rsidRPr="000E6827" w:rsidRDefault="00360EE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360EE5" w:rsidRPr="000E6827" w:rsidRDefault="00360EE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总</w:t>
            </w:r>
          </w:p>
          <w:p w:rsidR="00360EE5" w:rsidRPr="000E6827" w:rsidRDefault="00360EE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EE5" w:rsidRPr="000E6827" w:rsidRDefault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数</w:t>
            </w:r>
          </w:p>
        </w:tc>
        <w:tc>
          <w:tcPr>
            <w:tcW w:w="717" w:type="dxa"/>
            <w:vAlign w:val="center"/>
          </w:tcPr>
          <w:p w:rsidR="00360EE5" w:rsidRPr="000E6827" w:rsidRDefault="00360EE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第</w:t>
            </w:r>
          </w:p>
          <w:p w:rsidR="00360EE5" w:rsidRPr="000E6827" w:rsidRDefault="00360EE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一</w:t>
            </w:r>
          </w:p>
          <w:p w:rsidR="00360EE5" w:rsidRPr="000E6827" w:rsidRDefault="00360EE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作</w:t>
            </w:r>
          </w:p>
          <w:p w:rsidR="00360EE5" w:rsidRPr="000E6827" w:rsidRDefault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709" w:type="dxa"/>
            <w:vAlign w:val="center"/>
          </w:tcPr>
          <w:p w:rsidR="00360EE5" w:rsidRPr="000E6827" w:rsidRDefault="00360EE5" w:rsidP="00C109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责</w:t>
            </w:r>
          </w:p>
          <w:p w:rsidR="00360EE5" w:rsidRPr="000E6827" w:rsidRDefault="00360EE5" w:rsidP="00C109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任</w:t>
            </w:r>
          </w:p>
          <w:p w:rsidR="00360EE5" w:rsidRPr="000E6827" w:rsidRDefault="00360EE5" w:rsidP="00C109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作</w:t>
            </w:r>
          </w:p>
          <w:p w:rsidR="00360EE5" w:rsidRPr="000E6827" w:rsidRDefault="00360EE5" w:rsidP="00C109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1559" w:type="dxa"/>
            <w:vAlign w:val="center"/>
          </w:tcPr>
          <w:p w:rsidR="00360EE5" w:rsidRPr="000E6827" w:rsidRDefault="00360EE5" w:rsidP="00C34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IF</w:t>
            </w:r>
            <w:r w:rsidRPr="000E6827">
              <w:rPr>
                <w:color w:val="000000" w:themeColor="text1"/>
                <w:sz w:val="24"/>
                <w:szCs w:val="24"/>
              </w:rPr>
              <w:t>值</w:t>
            </w:r>
          </w:p>
          <w:p w:rsidR="00C347A4" w:rsidRPr="000E6827" w:rsidRDefault="00C347A4" w:rsidP="00C34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rFonts w:hint="eastAsia"/>
                <w:color w:val="000000" w:themeColor="text1"/>
                <w:sz w:val="24"/>
                <w:szCs w:val="24"/>
              </w:rPr>
              <w:t>JCR</w:t>
            </w:r>
            <w:r w:rsidRPr="000E6827">
              <w:rPr>
                <w:rFonts w:hint="eastAsia"/>
                <w:color w:val="000000" w:themeColor="text1"/>
                <w:sz w:val="24"/>
                <w:szCs w:val="24"/>
              </w:rPr>
              <w:t>分区</w:t>
            </w:r>
          </w:p>
        </w:tc>
        <w:tc>
          <w:tcPr>
            <w:tcW w:w="567" w:type="dxa"/>
            <w:vAlign w:val="center"/>
          </w:tcPr>
          <w:p w:rsidR="00360EE5" w:rsidRPr="000E6827" w:rsidRDefault="00360EE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国</w:t>
            </w:r>
          </w:p>
          <w:p w:rsidR="00360EE5" w:rsidRPr="000E6827" w:rsidRDefault="00360EE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家</w:t>
            </w:r>
          </w:p>
          <w:p w:rsidR="00360EE5" w:rsidRPr="000E6827" w:rsidRDefault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级</w:t>
            </w:r>
          </w:p>
        </w:tc>
        <w:tc>
          <w:tcPr>
            <w:tcW w:w="567" w:type="dxa"/>
            <w:vAlign w:val="center"/>
          </w:tcPr>
          <w:p w:rsidR="00360EE5" w:rsidRPr="000E6827" w:rsidRDefault="00360EE5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省</w:t>
            </w:r>
          </w:p>
          <w:p w:rsidR="00360EE5" w:rsidRPr="000E6827" w:rsidRDefault="00360EE5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部</w:t>
            </w:r>
          </w:p>
          <w:p w:rsidR="00360EE5" w:rsidRPr="000E6827" w:rsidRDefault="00360EE5">
            <w:pPr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级</w:t>
            </w:r>
          </w:p>
        </w:tc>
        <w:tc>
          <w:tcPr>
            <w:tcW w:w="5111" w:type="dxa"/>
            <w:vAlign w:val="center"/>
          </w:tcPr>
          <w:p w:rsidR="00360EE5" w:rsidRPr="000E6827" w:rsidRDefault="00C347A4" w:rsidP="00B01127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rFonts w:hint="eastAsia"/>
                <w:color w:val="000000" w:themeColor="text1"/>
                <w:sz w:val="24"/>
                <w:szCs w:val="24"/>
              </w:rPr>
              <w:t>省（部）级</w:t>
            </w:r>
            <w:r w:rsidRPr="000E6827">
              <w:rPr>
                <w:color w:val="000000" w:themeColor="text1"/>
                <w:sz w:val="24"/>
                <w:szCs w:val="24"/>
              </w:rPr>
              <w:t>以上纵向课题</w:t>
            </w:r>
          </w:p>
          <w:p w:rsidR="00360EE5" w:rsidRPr="000E6827" w:rsidRDefault="00360EE5" w:rsidP="00B01127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(</w:t>
            </w:r>
            <w:r w:rsidRPr="000E6827">
              <w:rPr>
                <w:color w:val="000000" w:themeColor="text1"/>
                <w:sz w:val="24"/>
                <w:szCs w:val="24"/>
              </w:rPr>
              <w:t>项目名称、金额、起止时间</w:t>
            </w:r>
            <w:r w:rsidRPr="000E6827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08" w:type="dxa"/>
            <w:vAlign w:val="center"/>
          </w:tcPr>
          <w:p w:rsidR="00360EE5" w:rsidRPr="000E6827" w:rsidRDefault="00360EE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E6827" w:rsidRPr="000E6827" w:rsidTr="00F07AF8">
        <w:trPr>
          <w:cantSplit/>
          <w:trHeight w:val="2700"/>
          <w:jc w:val="center"/>
        </w:trPr>
        <w:tc>
          <w:tcPr>
            <w:tcW w:w="1599" w:type="dxa"/>
            <w:vAlign w:val="center"/>
          </w:tcPr>
          <w:p w:rsidR="00360EE5" w:rsidRPr="000E6827" w:rsidRDefault="00360EE5" w:rsidP="00360EE5">
            <w:pPr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Pr="000E6827">
              <w:rPr>
                <w:rFonts w:hint="eastAsia"/>
                <w:color w:val="000000" w:themeColor="text1"/>
                <w:sz w:val="24"/>
                <w:szCs w:val="24"/>
              </w:rPr>
              <w:t>示例：</w:t>
            </w:r>
          </w:p>
          <w:p w:rsidR="00360EE5" w:rsidRPr="000E6827" w:rsidRDefault="00360EE5" w:rsidP="004A14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EE5" w:rsidRPr="000E6827" w:rsidRDefault="00360EE5" w:rsidP="00360E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内科学</w:t>
            </w:r>
            <w:r w:rsidRPr="000E6827">
              <w:rPr>
                <w:rFonts w:hint="eastAsia"/>
                <w:color w:val="000000" w:themeColor="text1"/>
                <w:sz w:val="24"/>
                <w:szCs w:val="24"/>
              </w:rPr>
              <w:br/>
            </w:r>
            <w:r w:rsidRPr="000E6827">
              <w:rPr>
                <w:color w:val="000000" w:themeColor="text1"/>
                <w:sz w:val="24"/>
                <w:szCs w:val="24"/>
              </w:rPr>
              <w:t>（心血管病）</w:t>
            </w:r>
          </w:p>
          <w:p w:rsidR="00360EE5" w:rsidRPr="000E6827" w:rsidRDefault="00360EE5" w:rsidP="004A14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0EE5" w:rsidRPr="000E6827" w:rsidRDefault="00360EE5" w:rsidP="004A14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rFonts w:hint="eastAsia"/>
                <w:color w:val="000000" w:themeColor="text1"/>
                <w:sz w:val="24"/>
                <w:szCs w:val="24"/>
              </w:rPr>
              <w:t>张三</w:t>
            </w:r>
          </w:p>
        </w:tc>
        <w:tc>
          <w:tcPr>
            <w:tcW w:w="510" w:type="dxa"/>
            <w:vAlign w:val="center"/>
          </w:tcPr>
          <w:p w:rsidR="00360EE5" w:rsidRPr="000E6827" w:rsidRDefault="00360EE5" w:rsidP="004A14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737" w:type="dxa"/>
            <w:vAlign w:val="center"/>
          </w:tcPr>
          <w:p w:rsidR="00360EE5" w:rsidRPr="000E6827" w:rsidRDefault="00360EE5" w:rsidP="004A14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735" w:type="dxa"/>
            <w:vAlign w:val="center"/>
          </w:tcPr>
          <w:p w:rsidR="00360EE5" w:rsidRPr="000E6827" w:rsidRDefault="00360EE5" w:rsidP="004A144E">
            <w:pPr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博士</w:t>
            </w:r>
          </w:p>
          <w:p w:rsidR="00360EE5" w:rsidRPr="000E6827" w:rsidRDefault="00360EE5" w:rsidP="004A144E">
            <w:pPr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116" w:type="dxa"/>
            <w:vAlign w:val="center"/>
          </w:tcPr>
          <w:p w:rsidR="00360EE5" w:rsidRPr="000E6827" w:rsidRDefault="00360EE5" w:rsidP="004A14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主任</w:t>
            </w:r>
            <w:r w:rsidR="00F07AF8" w:rsidRPr="000E6827">
              <w:rPr>
                <w:rFonts w:hint="eastAsia"/>
                <w:color w:val="000000" w:themeColor="text1"/>
                <w:sz w:val="24"/>
                <w:szCs w:val="24"/>
              </w:rPr>
              <w:br/>
            </w:r>
            <w:r w:rsidRPr="000E6827">
              <w:rPr>
                <w:color w:val="000000" w:themeColor="text1"/>
                <w:sz w:val="24"/>
                <w:szCs w:val="24"/>
              </w:rPr>
              <w:t>医师</w:t>
            </w:r>
            <w:r w:rsidRPr="000E6827">
              <w:rPr>
                <w:color w:val="000000" w:themeColor="text1"/>
                <w:sz w:val="24"/>
                <w:szCs w:val="24"/>
              </w:rPr>
              <w:t>2011</w:t>
            </w:r>
          </w:p>
          <w:p w:rsidR="00360EE5" w:rsidRPr="000E6827" w:rsidRDefault="00360EE5" w:rsidP="004A14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EE5" w:rsidRPr="000E6827" w:rsidRDefault="00360EE5" w:rsidP="004A14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副教授</w:t>
            </w:r>
          </w:p>
          <w:p w:rsidR="00360EE5" w:rsidRPr="000E6827" w:rsidRDefault="00360EE5" w:rsidP="000473BB">
            <w:pPr>
              <w:tabs>
                <w:tab w:val="left" w:pos="770"/>
              </w:tabs>
              <w:ind w:right="45"/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3345" w:type="dxa"/>
            <w:vAlign w:val="center"/>
          </w:tcPr>
          <w:p w:rsidR="00360EE5" w:rsidRPr="000E6827" w:rsidRDefault="00360EE5" w:rsidP="00360EE5">
            <w:pPr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冠心病的介入治疗</w:t>
            </w:r>
          </w:p>
          <w:p w:rsidR="00360EE5" w:rsidRPr="000E6827" w:rsidRDefault="00360EE5" w:rsidP="00360EE5">
            <w:pPr>
              <w:rPr>
                <w:color w:val="000000" w:themeColor="text1"/>
                <w:sz w:val="24"/>
                <w:szCs w:val="24"/>
              </w:rPr>
            </w:pPr>
          </w:p>
          <w:p w:rsidR="00360EE5" w:rsidRPr="000E6827" w:rsidRDefault="00360EE5" w:rsidP="00360EE5">
            <w:pPr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慢性心衰的治疗</w:t>
            </w:r>
          </w:p>
        </w:tc>
        <w:tc>
          <w:tcPr>
            <w:tcW w:w="662" w:type="dxa"/>
            <w:vAlign w:val="center"/>
          </w:tcPr>
          <w:p w:rsidR="00360EE5" w:rsidRPr="000E6827" w:rsidRDefault="00360EE5" w:rsidP="004A14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17" w:type="dxa"/>
            <w:vAlign w:val="center"/>
          </w:tcPr>
          <w:p w:rsidR="00360EE5" w:rsidRPr="000E6827" w:rsidRDefault="00360EE5" w:rsidP="004A14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60EE5" w:rsidRPr="000E6827" w:rsidRDefault="00360EE5" w:rsidP="004A14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60EE5" w:rsidRPr="000E6827" w:rsidRDefault="00360EE5" w:rsidP="00B25AF3">
            <w:pPr>
              <w:widowControl/>
              <w:spacing w:line="320" w:lineRule="exact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1.269</w:t>
            </w:r>
            <w:r w:rsidR="00C347A4" w:rsidRPr="000E6827">
              <w:rPr>
                <w:color w:val="000000" w:themeColor="text1"/>
                <w:sz w:val="24"/>
                <w:szCs w:val="24"/>
              </w:rPr>
              <w:t xml:space="preserve">  Q2</w:t>
            </w:r>
          </w:p>
          <w:p w:rsidR="00360EE5" w:rsidRPr="000E6827" w:rsidRDefault="00360EE5" w:rsidP="00B25AF3">
            <w:pPr>
              <w:widowControl/>
              <w:spacing w:line="320" w:lineRule="exact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1.277</w:t>
            </w:r>
            <w:r w:rsidR="00C347A4" w:rsidRPr="000E682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347A4" w:rsidRPr="000E6827">
              <w:rPr>
                <w:rFonts w:hint="eastAsia"/>
                <w:color w:val="000000" w:themeColor="text1"/>
                <w:sz w:val="24"/>
                <w:szCs w:val="24"/>
              </w:rPr>
              <w:t>Q1</w:t>
            </w:r>
            <w:r w:rsidRPr="000E6827">
              <w:rPr>
                <w:rFonts w:hint="eastAsia"/>
                <w:color w:val="000000" w:themeColor="text1"/>
                <w:sz w:val="24"/>
                <w:szCs w:val="24"/>
              </w:rPr>
              <w:br/>
            </w:r>
            <w:r w:rsidRPr="000E6827">
              <w:rPr>
                <w:rFonts w:ascii="宋体" w:hint="eastAsia"/>
                <w:color w:val="000000" w:themeColor="text1"/>
                <w:sz w:val="24"/>
                <w:szCs w:val="24"/>
              </w:rPr>
              <w:t>并列第一（2）</w:t>
            </w:r>
          </w:p>
        </w:tc>
        <w:tc>
          <w:tcPr>
            <w:tcW w:w="567" w:type="dxa"/>
            <w:vAlign w:val="center"/>
          </w:tcPr>
          <w:p w:rsidR="00360EE5" w:rsidRPr="000E6827" w:rsidRDefault="00360EE5" w:rsidP="004A144E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0EE5" w:rsidRPr="000E6827" w:rsidRDefault="00360EE5" w:rsidP="004A144E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1" w:type="dxa"/>
            <w:vAlign w:val="center"/>
          </w:tcPr>
          <w:p w:rsidR="00360EE5" w:rsidRPr="000E6827" w:rsidRDefault="00360EE5" w:rsidP="00494DA6">
            <w:pPr>
              <w:rPr>
                <w:color w:val="000000" w:themeColor="text1"/>
                <w:sz w:val="24"/>
                <w:szCs w:val="24"/>
              </w:rPr>
            </w:pPr>
          </w:p>
          <w:p w:rsidR="006F0BA6" w:rsidRPr="000E6827" w:rsidRDefault="006F0BA6" w:rsidP="00494DA6">
            <w:pPr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rFonts w:hint="eastAsia"/>
                <w:color w:val="000000" w:themeColor="text1"/>
                <w:sz w:val="24"/>
                <w:szCs w:val="24"/>
              </w:rPr>
              <w:t>北京市科委</w:t>
            </w:r>
            <w:r w:rsidRPr="000E6827">
              <w:rPr>
                <w:rFonts w:hint="eastAsia"/>
                <w:color w:val="000000" w:themeColor="text1"/>
                <w:sz w:val="24"/>
                <w:szCs w:val="24"/>
              </w:rPr>
              <w:t xml:space="preserve">      </w:t>
            </w:r>
          </w:p>
          <w:p w:rsidR="00360EE5" w:rsidRPr="000E6827" w:rsidRDefault="006F0BA6" w:rsidP="006F0BA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rFonts w:hint="eastAsia"/>
                <w:color w:val="000000" w:themeColor="text1"/>
                <w:sz w:val="24"/>
                <w:szCs w:val="24"/>
              </w:rPr>
              <w:t xml:space="preserve"> 15</w:t>
            </w:r>
            <w:r w:rsidRPr="000E6827">
              <w:rPr>
                <w:rFonts w:hint="eastAsia"/>
                <w:color w:val="000000" w:themeColor="text1"/>
                <w:sz w:val="24"/>
                <w:szCs w:val="24"/>
              </w:rPr>
              <w:t>万</w:t>
            </w:r>
            <w:r w:rsidRPr="000E6827">
              <w:rPr>
                <w:rFonts w:hint="eastAsia"/>
                <w:color w:val="000000" w:themeColor="text1"/>
                <w:sz w:val="24"/>
                <w:szCs w:val="24"/>
              </w:rPr>
              <w:t xml:space="preserve">  201</w:t>
            </w:r>
            <w:r w:rsidR="00CB69EA" w:rsidRPr="000E6827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Pr="000E6827">
              <w:rPr>
                <w:rFonts w:hint="eastAsia"/>
                <w:color w:val="000000" w:themeColor="text1"/>
                <w:sz w:val="24"/>
                <w:szCs w:val="24"/>
              </w:rPr>
              <w:t>.06-201</w:t>
            </w:r>
            <w:r w:rsidR="00CB69EA" w:rsidRPr="000E6827"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  <w:r w:rsidRPr="000E6827">
              <w:rPr>
                <w:rFonts w:hint="eastAsia"/>
                <w:color w:val="000000" w:themeColor="text1"/>
                <w:sz w:val="24"/>
                <w:szCs w:val="24"/>
              </w:rPr>
              <w:t>.05</w:t>
            </w:r>
          </w:p>
          <w:p w:rsidR="00360EE5" w:rsidRPr="000E6827" w:rsidRDefault="00360EE5" w:rsidP="006F0BA6">
            <w:pPr>
              <w:pStyle w:val="ae"/>
              <w:ind w:left="360" w:right="480" w:firstLineChars="300"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rFonts w:hint="eastAsia"/>
                <w:color w:val="000000" w:themeColor="text1"/>
                <w:sz w:val="24"/>
                <w:szCs w:val="24"/>
              </w:rPr>
              <w:t xml:space="preserve">          </w:t>
            </w:r>
          </w:p>
          <w:p w:rsidR="00360EE5" w:rsidRPr="000E6827" w:rsidRDefault="00360EE5" w:rsidP="00494DA6">
            <w:pPr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国家自然</w:t>
            </w:r>
            <w:r w:rsidRPr="000E6827">
              <w:rPr>
                <w:rFonts w:hint="eastAsia"/>
                <w:color w:val="000000" w:themeColor="text1"/>
                <w:sz w:val="24"/>
                <w:szCs w:val="24"/>
              </w:rPr>
              <w:t>科学基金面上项目</w:t>
            </w:r>
          </w:p>
          <w:p w:rsidR="00360EE5" w:rsidRPr="000E6827" w:rsidRDefault="00360EE5" w:rsidP="00494DA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E6827">
              <w:rPr>
                <w:color w:val="000000" w:themeColor="text1"/>
                <w:sz w:val="24"/>
                <w:szCs w:val="24"/>
              </w:rPr>
              <w:t>8</w:t>
            </w:r>
            <w:r w:rsidRPr="000E6827">
              <w:rPr>
                <w:color w:val="000000" w:themeColor="text1"/>
                <w:sz w:val="24"/>
                <w:szCs w:val="24"/>
              </w:rPr>
              <w:t>万</w:t>
            </w:r>
            <w:r w:rsidRPr="000E6827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0E6827">
              <w:rPr>
                <w:color w:val="000000" w:themeColor="text1"/>
                <w:sz w:val="24"/>
                <w:szCs w:val="24"/>
              </w:rPr>
              <w:t>201</w:t>
            </w:r>
            <w:r w:rsidR="006F0BA6" w:rsidRPr="000E6827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0E6827">
              <w:rPr>
                <w:color w:val="000000" w:themeColor="text1"/>
                <w:sz w:val="24"/>
                <w:szCs w:val="24"/>
              </w:rPr>
              <w:t>.01-201</w:t>
            </w:r>
            <w:r w:rsidR="006F0BA6" w:rsidRPr="000E6827">
              <w:rPr>
                <w:rFonts w:hint="eastAsia"/>
                <w:color w:val="000000" w:themeColor="text1"/>
                <w:sz w:val="24"/>
                <w:szCs w:val="24"/>
              </w:rPr>
              <w:t>8</w:t>
            </w:r>
            <w:r w:rsidRPr="000E6827">
              <w:rPr>
                <w:color w:val="000000" w:themeColor="text1"/>
                <w:sz w:val="24"/>
                <w:szCs w:val="24"/>
              </w:rPr>
              <w:t>.12</w:t>
            </w:r>
          </w:p>
          <w:p w:rsidR="00360EE5" w:rsidRPr="000E6827" w:rsidRDefault="00360EE5" w:rsidP="00494D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360EE5" w:rsidRPr="000E6827" w:rsidRDefault="00360EE5" w:rsidP="004A144E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E6827">
              <w:rPr>
                <w:b/>
                <w:color w:val="000000" w:themeColor="text1"/>
                <w:sz w:val="24"/>
                <w:szCs w:val="24"/>
              </w:rPr>
              <w:t>（</w:t>
            </w:r>
            <w:r w:rsidRPr="000E6827">
              <w:rPr>
                <w:rFonts w:hint="eastAsia"/>
                <w:b/>
                <w:color w:val="000000" w:themeColor="text1"/>
                <w:sz w:val="24"/>
                <w:szCs w:val="24"/>
              </w:rPr>
              <w:t>规培</w:t>
            </w:r>
            <w:r w:rsidRPr="000E6827">
              <w:rPr>
                <w:b/>
                <w:color w:val="000000" w:themeColor="text1"/>
                <w:sz w:val="24"/>
                <w:szCs w:val="24"/>
              </w:rPr>
              <w:t>基地）</w:t>
            </w:r>
          </w:p>
        </w:tc>
      </w:tr>
      <w:tr w:rsidR="00360EE5" w:rsidRPr="000E6827" w:rsidTr="00F07AF8">
        <w:trPr>
          <w:cantSplit/>
          <w:trHeight w:val="2482"/>
          <w:jc w:val="center"/>
        </w:trPr>
        <w:tc>
          <w:tcPr>
            <w:tcW w:w="1599" w:type="dxa"/>
            <w:vAlign w:val="center"/>
          </w:tcPr>
          <w:p w:rsidR="00360EE5" w:rsidRPr="000E6827" w:rsidRDefault="00360EE5" w:rsidP="008075A7">
            <w:pPr>
              <w:ind w:rightChars="-41" w:right="-8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0EE5" w:rsidRPr="000E6827" w:rsidRDefault="00360EE5" w:rsidP="009178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360EE5" w:rsidRPr="000E6827" w:rsidRDefault="00360EE5" w:rsidP="009178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60EE5" w:rsidRPr="000E6827" w:rsidRDefault="00360EE5" w:rsidP="009178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360EE5" w:rsidRPr="000E6827" w:rsidRDefault="00360EE5" w:rsidP="009178B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360EE5" w:rsidRPr="000E6827" w:rsidRDefault="00360EE5" w:rsidP="009178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360EE5" w:rsidRPr="000E6827" w:rsidRDefault="00360EE5" w:rsidP="009178B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360EE5" w:rsidRPr="000E6827" w:rsidRDefault="00360EE5" w:rsidP="009178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60EE5" w:rsidRPr="000E6827" w:rsidRDefault="00360EE5" w:rsidP="009178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0EE5" w:rsidRPr="000E6827" w:rsidRDefault="00360EE5" w:rsidP="009178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60EE5" w:rsidRPr="000E6827" w:rsidRDefault="00360EE5" w:rsidP="008075A7">
            <w:pPr>
              <w:widowControl/>
              <w:spacing w:line="32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0EE5" w:rsidRPr="000E6827" w:rsidRDefault="00360EE5" w:rsidP="009178BD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0EE5" w:rsidRPr="000E6827" w:rsidRDefault="00360EE5" w:rsidP="009178BD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1" w:type="dxa"/>
            <w:vAlign w:val="center"/>
          </w:tcPr>
          <w:p w:rsidR="00360EE5" w:rsidRPr="000E6827" w:rsidRDefault="00360EE5" w:rsidP="008075A7">
            <w:pPr>
              <w:ind w:firstLineChars="650" w:firstLine="15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360EE5" w:rsidRPr="000E6827" w:rsidRDefault="00360EE5" w:rsidP="009178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842435" w:rsidRPr="000E6827" w:rsidRDefault="00842435" w:rsidP="00954CDC">
      <w:pPr>
        <w:rPr>
          <w:b/>
          <w:bCs/>
          <w:color w:val="000000" w:themeColor="text1"/>
          <w:sz w:val="36"/>
        </w:rPr>
      </w:pPr>
    </w:p>
    <w:sectPr w:rsidR="00842435" w:rsidRPr="000E6827" w:rsidSect="00F07AF8">
      <w:headerReference w:type="default" r:id="rId8"/>
      <w:footerReference w:type="default" r:id="rId9"/>
      <w:pgSz w:w="23814" w:h="16840" w:orient="landscape" w:code="8"/>
      <w:pgMar w:top="1368" w:right="1559" w:bottom="1134" w:left="1560" w:header="680" w:footer="567" w:gutter="0"/>
      <w:paperSrc w:first="7" w:other="7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6D" w:rsidRDefault="00196A6D" w:rsidP="009E5D54">
      <w:r>
        <w:separator/>
      </w:r>
    </w:p>
  </w:endnote>
  <w:endnote w:type="continuationSeparator" w:id="0">
    <w:p w:rsidR="00196A6D" w:rsidRDefault="00196A6D" w:rsidP="009E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446" w:rsidRDefault="00BD3446" w:rsidP="00F07AF8">
    <w:pPr>
      <w:pStyle w:val="a6"/>
    </w:pPr>
    <w:r w:rsidRPr="003175D6">
      <w:rPr>
        <w:rFonts w:hAnsi="宋体"/>
        <w:sz w:val="24"/>
        <w:szCs w:val="24"/>
      </w:rPr>
      <w:t>★</w:t>
    </w:r>
    <w:r>
      <w:rPr>
        <w:rFonts w:hAnsi="宋体" w:hint="eastAsia"/>
        <w:sz w:val="24"/>
        <w:szCs w:val="24"/>
      </w:rPr>
      <w:t>同时申请硕士培养点</w:t>
    </w:r>
    <w:r>
      <w:rPr>
        <w:rFonts w:hAnsi="宋体" w:hint="eastAsia"/>
        <w:sz w:val="24"/>
        <w:szCs w:val="24"/>
      </w:rPr>
      <w:t xml:space="preserve">                                                                                                                                  </w:t>
    </w:r>
    <w:r w:rsidR="00F07AF8">
      <w:rPr>
        <w:rFonts w:hAnsi="宋体" w:hint="eastAsia"/>
        <w:sz w:val="24"/>
        <w:szCs w:val="24"/>
      </w:rPr>
      <w:t xml:space="preserve">  </w:t>
    </w:r>
    <w:r>
      <w:rPr>
        <w:rFonts w:hAnsi="宋体" w:hint="eastAsia"/>
        <w:sz w:val="24"/>
        <w:szCs w:val="24"/>
      </w:rPr>
      <w:t>第</w:t>
    </w:r>
    <w:r w:rsidR="00382DB4" w:rsidRPr="0087655C">
      <w:rPr>
        <w:rFonts w:hAnsi="宋体"/>
        <w:sz w:val="24"/>
        <w:szCs w:val="24"/>
      </w:rPr>
      <w:fldChar w:fldCharType="begin"/>
    </w:r>
    <w:r w:rsidRPr="0087655C">
      <w:rPr>
        <w:rFonts w:hAnsi="宋体"/>
        <w:sz w:val="24"/>
        <w:szCs w:val="24"/>
      </w:rPr>
      <w:instrText xml:space="preserve"> PAGE   \* MERGEFORMAT </w:instrText>
    </w:r>
    <w:r w:rsidR="00382DB4" w:rsidRPr="0087655C">
      <w:rPr>
        <w:rFonts w:hAnsi="宋体"/>
        <w:sz w:val="24"/>
        <w:szCs w:val="24"/>
      </w:rPr>
      <w:fldChar w:fldCharType="separate"/>
    </w:r>
    <w:r w:rsidR="000E6827" w:rsidRPr="000E6827">
      <w:rPr>
        <w:rFonts w:hAnsi="宋体"/>
        <w:noProof/>
        <w:sz w:val="24"/>
        <w:szCs w:val="24"/>
        <w:lang w:val="zh-CN"/>
      </w:rPr>
      <w:t>1</w:t>
    </w:r>
    <w:r w:rsidR="00382DB4" w:rsidRPr="0087655C">
      <w:rPr>
        <w:rFonts w:hAnsi="宋体"/>
        <w:sz w:val="24"/>
        <w:szCs w:val="24"/>
      </w:rPr>
      <w:fldChar w:fldCharType="end"/>
    </w:r>
    <w:r>
      <w:rPr>
        <w:rFonts w:hAnsi="宋体" w:hint="eastAsia"/>
        <w:sz w:val="24"/>
        <w:szCs w:val="24"/>
      </w:rPr>
      <w:t>页</w:t>
    </w:r>
    <w:r>
      <w:rPr>
        <w:rFonts w:hAnsi="宋体" w:hint="eastAsia"/>
        <w:sz w:val="24"/>
        <w:szCs w:val="24"/>
      </w:rPr>
      <w:t xml:space="preserve">  </w:t>
    </w:r>
    <w:r w:rsidR="00F07AF8">
      <w:rPr>
        <w:rFonts w:hAnsi="宋体" w:hint="eastAsia"/>
        <w:sz w:val="24"/>
        <w:szCs w:val="24"/>
      </w:rPr>
      <w:t xml:space="preserve"> </w:t>
    </w:r>
    <w:r>
      <w:rPr>
        <w:rFonts w:hAnsi="宋体" w:hint="eastAsia"/>
        <w:sz w:val="24"/>
        <w:szCs w:val="24"/>
      </w:rPr>
      <w:t>共</w:t>
    </w:r>
    <w:r w:rsidR="00360EE5">
      <w:rPr>
        <w:rFonts w:hAnsi="宋体" w:hint="eastAsia"/>
        <w:sz w:val="24"/>
        <w:szCs w:val="24"/>
      </w:rPr>
      <w:t xml:space="preserve">   </w:t>
    </w:r>
    <w:r>
      <w:rPr>
        <w:rFonts w:hAnsi="宋体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6D" w:rsidRDefault="00196A6D" w:rsidP="009E5D54">
      <w:r>
        <w:separator/>
      </w:r>
    </w:p>
  </w:footnote>
  <w:footnote w:type="continuationSeparator" w:id="0">
    <w:p w:rsidR="00196A6D" w:rsidRDefault="00196A6D" w:rsidP="009E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E5" w:rsidRPr="00360EE5" w:rsidRDefault="00360EE5" w:rsidP="00F07AF8">
    <w:pPr>
      <w:pStyle w:val="a4"/>
      <w:pBdr>
        <w:bottom w:val="none" w:sz="0" w:space="0" w:color="auto"/>
      </w:pBdr>
      <w:ind w:right="-1"/>
      <w:jc w:val="left"/>
      <w:rPr>
        <w:b/>
        <w:bCs/>
        <w:sz w:val="32"/>
        <w:szCs w:val="32"/>
      </w:rPr>
    </w:pPr>
    <w:r w:rsidRPr="00360EE5">
      <w:rPr>
        <w:rFonts w:hint="eastAsia"/>
        <w:b/>
        <w:bCs/>
        <w:sz w:val="32"/>
        <w:szCs w:val="32"/>
      </w:rPr>
      <w:t>附件</w:t>
    </w:r>
    <w:r w:rsidRPr="00360EE5">
      <w:rPr>
        <w:rFonts w:hint="eastAsia"/>
        <w:b/>
        <w:bCs/>
        <w:sz w:val="32"/>
        <w:szCs w:val="32"/>
      </w:rPr>
      <w:t>4</w:t>
    </w:r>
  </w:p>
  <w:p w:rsidR="00BD3446" w:rsidRDefault="00BD3446" w:rsidP="0087655C">
    <w:pPr>
      <w:pStyle w:val="a4"/>
      <w:pBdr>
        <w:bottom w:val="none" w:sz="0" w:space="0" w:color="auto"/>
      </w:pBdr>
      <w:rPr>
        <w:b/>
        <w:bCs/>
        <w:sz w:val="36"/>
      </w:rPr>
    </w:pPr>
    <w:r w:rsidRPr="003175D6">
      <w:rPr>
        <w:b/>
        <w:bCs/>
        <w:sz w:val="36"/>
      </w:rPr>
      <w:t>北京大学教学医院申报硕士生导师资格简况汇总表</w:t>
    </w:r>
  </w:p>
  <w:p w:rsidR="00BD3446" w:rsidRDefault="00360EE5" w:rsidP="006F0BA6">
    <w:pPr>
      <w:pStyle w:val="a4"/>
      <w:pBdr>
        <w:bottom w:val="none" w:sz="0" w:space="0" w:color="auto"/>
      </w:pBdr>
      <w:spacing w:beforeLines="50" w:before="120" w:afterLines="100" w:after="240"/>
      <w:ind w:right="-1"/>
      <w:jc w:val="left"/>
    </w:pPr>
    <w:r>
      <w:rPr>
        <w:rFonts w:hint="eastAsia"/>
        <w:sz w:val="28"/>
        <w:szCs w:val="28"/>
      </w:rPr>
      <w:t>单位：</w:t>
    </w:r>
    <w:r>
      <w:rPr>
        <w:rFonts w:hint="eastAsia"/>
        <w:sz w:val="28"/>
        <w:szCs w:val="28"/>
      </w:rPr>
      <w:t xml:space="preserve">                                                                                                                    </w:t>
    </w:r>
    <w:r w:rsidR="00F07AF8">
      <w:rPr>
        <w:rFonts w:hint="eastAsia"/>
        <w:sz w:val="28"/>
        <w:szCs w:val="28"/>
      </w:rPr>
      <w:t xml:space="preserve">      </w:t>
    </w:r>
    <w:r>
      <w:rPr>
        <w:rFonts w:hint="eastAsia"/>
        <w:sz w:val="28"/>
        <w:szCs w:val="28"/>
      </w:rPr>
      <w:t>201</w:t>
    </w:r>
    <w:r w:rsidR="00C347A4">
      <w:rPr>
        <w:sz w:val="28"/>
        <w:szCs w:val="28"/>
      </w:rPr>
      <w:t>7</w:t>
    </w:r>
    <w:r w:rsidR="00BD3446" w:rsidRPr="002332BC">
      <w:rPr>
        <w:sz w:val="28"/>
        <w:szCs w:val="28"/>
      </w:rPr>
      <w:t>年</w:t>
    </w:r>
    <w:r>
      <w:rPr>
        <w:rFonts w:hint="eastAsia"/>
        <w:sz w:val="28"/>
        <w:szCs w:val="28"/>
      </w:rPr>
      <w:t xml:space="preserve">    </w:t>
    </w:r>
    <w:r w:rsidR="00BD3446" w:rsidRPr="002332BC">
      <w:rPr>
        <w:sz w:val="28"/>
        <w:szCs w:val="28"/>
      </w:rPr>
      <w:t>月</w:t>
    </w:r>
    <w:r>
      <w:rPr>
        <w:rFonts w:hint="eastAsia"/>
        <w:sz w:val="28"/>
        <w:szCs w:val="28"/>
      </w:rPr>
      <w:t xml:space="preserve">    </w:t>
    </w:r>
    <w:r w:rsidR="00BD3446" w:rsidRPr="002332BC">
      <w:rPr>
        <w:sz w:val="28"/>
        <w:szCs w:val="2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2AD"/>
    <w:multiLevelType w:val="hybridMultilevel"/>
    <w:tmpl w:val="1BF27B7E"/>
    <w:lvl w:ilvl="0" w:tplc="168EC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34103"/>
    <w:multiLevelType w:val="hybridMultilevel"/>
    <w:tmpl w:val="AADA1A0E"/>
    <w:lvl w:ilvl="0" w:tplc="82AA5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02C55"/>
    <w:multiLevelType w:val="hybridMultilevel"/>
    <w:tmpl w:val="C526D004"/>
    <w:lvl w:ilvl="0" w:tplc="99001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C96C0C"/>
    <w:multiLevelType w:val="hybridMultilevel"/>
    <w:tmpl w:val="D1842DA4"/>
    <w:lvl w:ilvl="0" w:tplc="4A005C2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D1BAE"/>
    <w:multiLevelType w:val="singleLevel"/>
    <w:tmpl w:val="18B05E5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C8738C2"/>
    <w:multiLevelType w:val="hybridMultilevel"/>
    <w:tmpl w:val="A3580474"/>
    <w:lvl w:ilvl="0" w:tplc="53F09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F54C9"/>
    <w:multiLevelType w:val="hybridMultilevel"/>
    <w:tmpl w:val="2318A464"/>
    <w:lvl w:ilvl="0" w:tplc="EF121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5724D8"/>
    <w:multiLevelType w:val="hybridMultilevel"/>
    <w:tmpl w:val="25C2D9A4"/>
    <w:lvl w:ilvl="0" w:tplc="AE2A14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C05690"/>
    <w:multiLevelType w:val="singleLevel"/>
    <w:tmpl w:val="4600BA38"/>
    <w:lvl w:ilvl="0">
      <w:start w:val="1"/>
      <w:numFmt w:val="decimal"/>
      <w:lvlText w:val="%1．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9" w15:restartNumberingAfterBreak="0">
    <w:nsid w:val="21016DAC"/>
    <w:multiLevelType w:val="hybridMultilevel"/>
    <w:tmpl w:val="8A5EE3D8"/>
    <w:lvl w:ilvl="0" w:tplc="F9CC9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FF48D7"/>
    <w:multiLevelType w:val="singleLevel"/>
    <w:tmpl w:val="48183CD2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27A6422C"/>
    <w:multiLevelType w:val="singleLevel"/>
    <w:tmpl w:val="C5F4D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2BB33428"/>
    <w:multiLevelType w:val="hybridMultilevel"/>
    <w:tmpl w:val="F2A4248C"/>
    <w:lvl w:ilvl="0" w:tplc="4D563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44124"/>
    <w:multiLevelType w:val="singleLevel"/>
    <w:tmpl w:val="67627B36"/>
    <w:lvl w:ilvl="0">
      <w:start w:val="1"/>
      <w:numFmt w:val="decimal"/>
      <w:lvlText w:val="%1．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4" w15:restartNumberingAfterBreak="0">
    <w:nsid w:val="35D3196C"/>
    <w:multiLevelType w:val="hybridMultilevel"/>
    <w:tmpl w:val="2040930C"/>
    <w:lvl w:ilvl="0" w:tplc="BE4E2D5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146C4D"/>
    <w:multiLevelType w:val="hybridMultilevel"/>
    <w:tmpl w:val="EA4052A2"/>
    <w:lvl w:ilvl="0" w:tplc="F81A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9D46B2"/>
    <w:multiLevelType w:val="hybridMultilevel"/>
    <w:tmpl w:val="A61E588A"/>
    <w:lvl w:ilvl="0" w:tplc="24064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ED076C"/>
    <w:multiLevelType w:val="singleLevel"/>
    <w:tmpl w:val="B4AEF7CA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8" w15:restartNumberingAfterBreak="0">
    <w:nsid w:val="3C8C1660"/>
    <w:multiLevelType w:val="singleLevel"/>
    <w:tmpl w:val="4D7CF1A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0">
    <w:nsid w:val="3D04041C"/>
    <w:multiLevelType w:val="singleLevel"/>
    <w:tmpl w:val="A6847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41872BE0"/>
    <w:multiLevelType w:val="singleLevel"/>
    <w:tmpl w:val="F17A7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1AD54BE"/>
    <w:multiLevelType w:val="hybridMultilevel"/>
    <w:tmpl w:val="D6A07158"/>
    <w:lvl w:ilvl="0" w:tplc="C9D6B40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F1D9A"/>
    <w:multiLevelType w:val="hybridMultilevel"/>
    <w:tmpl w:val="DCCCFE12"/>
    <w:lvl w:ilvl="0" w:tplc="37EA613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45231939"/>
    <w:multiLevelType w:val="hybridMultilevel"/>
    <w:tmpl w:val="B4BE6400"/>
    <w:lvl w:ilvl="0" w:tplc="4B2C3766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52840F6"/>
    <w:multiLevelType w:val="singleLevel"/>
    <w:tmpl w:val="D26E60F6"/>
    <w:lvl w:ilvl="0">
      <w:start w:val="2"/>
      <w:numFmt w:val="decimal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</w:abstractNum>
  <w:abstractNum w:abstractNumId="25" w15:restartNumberingAfterBreak="0">
    <w:nsid w:val="465F7F71"/>
    <w:multiLevelType w:val="singleLevel"/>
    <w:tmpl w:val="DA463E76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6" w15:restartNumberingAfterBreak="0">
    <w:nsid w:val="47D86EFC"/>
    <w:multiLevelType w:val="singleLevel"/>
    <w:tmpl w:val="2E92EF12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225"/>
      </w:pPr>
      <w:rPr>
        <w:rFonts w:hint="eastAsia"/>
      </w:rPr>
    </w:lvl>
  </w:abstractNum>
  <w:abstractNum w:abstractNumId="27" w15:restartNumberingAfterBreak="0">
    <w:nsid w:val="488967A3"/>
    <w:multiLevelType w:val="singleLevel"/>
    <w:tmpl w:val="3DC4134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8" w15:restartNumberingAfterBreak="0">
    <w:nsid w:val="4CCE2FB8"/>
    <w:multiLevelType w:val="hybridMultilevel"/>
    <w:tmpl w:val="BE66F666"/>
    <w:lvl w:ilvl="0" w:tplc="E3F85DA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E3B75AE"/>
    <w:multiLevelType w:val="singleLevel"/>
    <w:tmpl w:val="C910102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4F967F18"/>
    <w:multiLevelType w:val="hybridMultilevel"/>
    <w:tmpl w:val="C4081060"/>
    <w:lvl w:ilvl="0" w:tplc="0EBA6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AD583C"/>
    <w:multiLevelType w:val="hybridMultilevel"/>
    <w:tmpl w:val="A866BCAE"/>
    <w:lvl w:ilvl="0" w:tplc="30ACA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8447AD2"/>
    <w:multiLevelType w:val="hybridMultilevel"/>
    <w:tmpl w:val="81B47524"/>
    <w:lvl w:ilvl="0" w:tplc="D02E1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5400BA"/>
    <w:multiLevelType w:val="hybridMultilevel"/>
    <w:tmpl w:val="8F7020E0"/>
    <w:lvl w:ilvl="0" w:tplc="F96C6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E572F7"/>
    <w:multiLevelType w:val="hybridMultilevel"/>
    <w:tmpl w:val="9E8CE63C"/>
    <w:lvl w:ilvl="0" w:tplc="3EDA8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F17231"/>
    <w:multiLevelType w:val="hybridMultilevel"/>
    <w:tmpl w:val="7D442DDC"/>
    <w:lvl w:ilvl="0" w:tplc="5778227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FC534C"/>
    <w:multiLevelType w:val="hybridMultilevel"/>
    <w:tmpl w:val="2BA6CCAA"/>
    <w:lvl w:ilvl="0" w:tplc="CBD40D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BE47F7"/>
    <w:multiLevelType w:val="singleLevel"/>
    <w:tmpl w:val="2CE49B8A"/>
    <w:lvl w:ilvl="0">
      <w:start w:val="1"/>
      <w:numFmt w:val="decimal"/>
      <w:lvlText w:val="%1．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38" w15:restartNumberingAfterBreak="0">
    <w:nsid w:val="732A5515"/>
    <w:multiLevelType w:val="hybridMultilevel"/>
    <w:tmpl w:val="624ED9B0"/>
    <w:lvl w:ilvl="0" w:tplc="1A349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1E2346"/>
    <w:multiLevelType w:val="hybridMultilevel"/>
    <w:tmpl w:val="D8108252"/>
    <w:lvl w:ilvl="0" w:tplc="A10A7A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1F4BC1"/>
    <w:multiLevelType w:val="hybridMultilevel"/>
    <w:tmpl w:val="7B980AEE"/>
    <w:lvl w:ilvl="0" w:tplc="A88445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86B7EEF"/>
    <w:multiLevelType w:val="hybridMultilevel"/>
    <w:tmpl w:val="F31E775C"/>
    <w:lvl w:ilvl="0" w:tplc="6010A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965787E"/>
    <w:multiLevelType w:val="singleLevel"/>
    <w:tmpl w:val="9C087832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3" w15:restartNumberingAfterBreak="0">
    <w:nsid w:val="7A666C8A"/>
    <w:multiLevelType w:val="hybridMultilevel"/>
    <w:tmpl w:val="B93E0FA6"/>
    <w:lvl w:ilvl="0" w:tplc="60D8C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3"/>
  </w:num>
  <w:num w:numId="5">
    <w:abstractNumId w:val="8"/>
  </w:num>
  <w:num w:numId="6">
    <w:abstractNumId w:val="24"/>
  </w:num>
  <w:num w:numId="7">
    <w:abstractNumId w:val="4"/>
  </w:num>
  <w:num w:numId="8">
    <w:abstractNumId w:val="37"/>
  </w:num>
  <w:num w:numId="9">
    <w:abstractNumId w:val="17"/>
  </w:num>
  <w:num w:numId="10">
    <w:abstractNumId w:val="25"/>
  </w:num>
  <w:num w:numId="11">
    <w:abstractNumId w:val="27"/>
  </w:num>
  <w:num w:numId="12">
    <w:abstractNumId w:val="42"/>
  </w:num>
  <w:num w:numId="13">
    <w:abstractNumId w:val="18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6"/>
  </w:num>
  <w:num w:numId="18">
    <w:abstractNumId w:val="7"/>
  </w:num>
  <w:num w:numId="19">
    <w:abstractNumId w:val="22"/>
  </w:num>
  <w:num w:numId="20">
    <w:abstractNumId w:val="35"/>
  </w:num>
  <w:num w:numId="21">
    <w:abstractNumId w:val="28"/>
  </w:num>
  <w:num w:numId="22">
    <w:abstractNumId w:val="40"/>
  </w:num>
  <w:num w:numId="23">
    <w:abstractNumId w:val="26"/>
  </w:num>
  <w:num w:numId="24">
    <w:abstractNumId w:val="10"/>
  </w:num>
  <w:num w:numId="25">
    <w:abstractNumId w:val="29"/>
  </w:num>
  <w:num w:numId="26">
    <w:abstractNumId w:val="33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9"/>
  </w:num>
  <w:num w:numId="34">
    <w:abstractNumId w:val="38"/>
  </w:num>
  <w:num w:numId="35">
    <w:abstractNumId w:val="16"/>
  </w:num>
  <w:num w:numId="36">
    <w:abstractNumId w:val="34"/>
  </w:num>
  <w:num w:numId="37">
    <w:abstractNumId w:val="9"/>
  </w:num>
  <w:num w:numId="38">
    <w:abstractNumId w:val="2"/>
  </w:num>
  <w:num w:numId="39">
    <w:abstractNumId w:val="1"/>
  </w:num>
  <w:num w:numId="40">
    <w:abstractNumId w:val="5"/>
  </w:num>
  <w:num w:numId="41">
    <w:abstractNumId w:val="30"/>
  </w:num>
  <w:num w:numId="42">
    <w:abstractNumId w:val="15"/>
  </w:num>
  <w:num w:numId="43">
    <w:abstractNumId w:val="32"/>
  </w:num>
  <w:num w:numId="44">
    <w:abstractNumId w:val="31"/>
  </w:num>
  <w:num w:numId="45">
    <w:abstractNumId w:val="0"/>
  </w:num>
  <w:num w:numId="46">
    <w:abstractNumId w:val="4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5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zh-CN" w:val="([{£¥‘“•〈《「『【〔〖（．［｛"/>
  <w:noLineBreaksBefore w:lang="zh-CN" w:val="!),.:;?]}¢¨ˇˉ―‖’”•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E5D54"/>
    <w:rsid w:val="00021231"/>
    <w:rsid w:val="000264C3"/>
    <w:rsid w:val="0002754E"/>
    <w:rsid w:val="00032254"/>
    <w:rsid w:val="00032F72"/>
    <w:rsid w:val="000336E8"/>
    <w:rsid w:val="000473BB"/>
    <w:rsid w:val="00047781"/>
    <w:rsid w:val="000542AC"/>
    <w:rsid w:val="00072E82"/>
    <w:rsid w:val="00074624"/>
    <w:rsid w:val="00075568"/>
    <w:rsid w:val="000808D8"/>
    <w:rsid w:val="000932A9"/>
    <w:rsid w:val="0009584A"/>
    <w:rsid w:val="000A0792"/>
    <w:rsid w:val="000B14C1"/>
    <w:rsid w:val="000B65F1"/>
    <w:rsid w:val="000C48BA"/>
    <w:rsid w:val="000D1A4D"/>
    <w:rsid w:val="000D5B5F"/>
    <w:rsid w:val="000E2E4C"/>
    <w:rsid w:val="000E6827"/>
    <w:rsid w:val="000F22DE"/>
    <w:rsid w:val="000F6772"/>
    <w:rsid w:val="000F747A"/>
    <w:rsid w:val="00103B9A"/>
    <w:rsid w:val="00105005"/>
    <w:rsid w:val="00106ABC"/>
    <w:rsid w:val="001159CA"/>
    <w:rsid w:val="0012472C"/>
    <w:rsid w:val="00125737"/>
    <w:rsid w:val="00127406"/>
    <w:rsid w:val="00131BDC"/>
    <w:rsid w:val="0013399F"/>
    <w:rsid w:val="001347B1"/>
    <w:rsid w:val="00140DEA"/>
    <w:rsid w:val="0014487C"/>
    <w:rsid w:val="00145FEC"/>
    <w:rsid w:val="00153C29"/>
    <w:rsid w:val="00155A27"/>
    <w:rsid w:val="0016713E"/>
    <w:rsid w:val="00170EFC"/>
    <w:rsid w:val="00174713"/>
    <w:rsid w:val="0017704F"/>
    <w:rsid w:val="001800C8"/>
    <w:rsid w:val="001939E0"/>
    <w:rsid w:val="00196A6D"/>
    <w:rsid w:val="001B02C9"/>
    <w:rsid w:val="001B2BF9"/>
    <w:rsid w:val="001C08AC"/>
    <w:rsid w:val="001C22C6"/>
    <w:rsid w:val="001C6650"/>
    <w:rsid w:val="001D1D7C"/>
    <w:rsid w:val="001D3540"/>
    <w:rsid w:val="001E72EE"/>
    <w:rsid w:val="001E7CFE"/>
    <w:rsid w:val="001F148F"/>
    <w:rsid w:val="0020255B"/>
    <w:rsid w:val="00205CB5"/>
    <w:rsid w:val="00217EEC"/>
    <w:rsid w:val="00221FC0"/>
    <w:rsid w:val="00225C6E"/>
    <w:rsid w:val="002332BC"/>
    <w:rsid w:val="00233D1A"/>
    <w:rsid w:val="0023706E"/>
    <w:rsid w:val="00241026"/>
    <w:rsid w:val="00241860"/>
    <w:rsid w:val="00241E8F"/>
    <w:rsid w:val="00243CA4"/>
    <w:rsid w:val="00245D67"/>
    <w:rsid w:val="002518F5"/>
    <w:rsid w:val="002520BB"/>
    <w:rsid w:val="00260C1F"/>
    <w:rsid w:val="0026564D"/>
    <w:rsid w:val="00265EFD"/>
    <w:rsid w:val="002672FD"/>
    <w:rsid w:val="00275078"/>
    <w:rsid w:val="00275399"/>
    <w:rsid w:val="00287EDB"/>
    <w:rsid w:val="00290366"/>
    <w:rsid w:val="00292870"/>
    <w:rsid w:val="002A268F"/>
    <w:rsid w:val="002B2995"/>
    <w:rsid w:val="002B4D98"/>
    <w:rsid w:val="002C3B93"/>
    <w:rsid w:val="002C4CF2"/>
    <w:rsid w:val="002D08FA"/>
    <w:rsid w:val="002D286D"/>
    <w:rsid w:val="002E03E5"/>
    <w:rsid w:val="002E086B"/>
    <w:rsid w:val="002E5854"/>
    <w:rsid w:val="002F488C"/>
    <w:rsid w:val="0030234F"/>
    <w:rsid w:val="00302568"/>
    <w:rsid w:val="00304FC8"/>
    <w:rsid w:val="00312D2C"/>
    <w:rsid w:val="003175D6"/>
    <w:rsid w:val="0032560D"/>
    <w:rsid w:val="00326813"/>
    <w:rsid w:val="00330E25"/>
    <w:rsid w:val="00340ABB"/>
    <w:rsid w:val="00345EAB"/>
    <w:rsid w:val="00354AAD"/>
    <w:rsid w:val="00357EC3"/>
    <w:rsid w:val="00360C86"/>
    <w:rsid w:val="00360EE5"/>
    <w:rsid w:val="0038027D"/>
    <w:rsid w:val="00382DB4"/>
    <w:rsid w:val="00384BFB"/>
    <w:rsid w:val="00385436"/>
    <w:rsid w:val="00396672"/>
    <w:rsid w:val="003A05CC"/>
    <w:rsid w:val="003A4419"/>
    <w:rsid w:val="003B292D"/>
    <w:rsid w:val="003B3FCB"/>
    <w:rsid w:val="003C2FE4"/>
    <w:rsid w:val="003D5E18"/>
    <w:rsid w:val="003E2351"/>
    <w:rsid w:val="003E686E"/>
    <w:rsid w:val="003E72FC"/>
    <w:rsid w:val="003F157B"/>
    <w:rsid w:val="003F3419"/>
    <w:rsid w:val="003F6E1F"/>
    <w:rsid w:val="003F7130"/>
    <w:rsid w:val="004011A1"/>
    <w:rsid w:val="00402F86"/>
    <w:rsid w:val="00404386"/>
    <w:rsid w:val="004148EF"/>
    <w:rsid w:val="0041789A"/>
    <w:rsid w:val="00427699"/>
    <w:rsid w:val="00434FA6"/>
    <w:rsid w:val="004350E4"/>
    <w:rsid w:val="004454E8"/>
    <w:rsid w:val="004535CB"/>
    <w:rsid w:val="004638A0"/>
    <w:rsid w:val="004734F8"/>
    <w:rsid w:val="0047484E"/>
    <w:rsid w:val="00476F5D"/>
    <w:rsid w:val="00477A09"/>
    <w:rsid w:val="00483EF6"/>
    <w:rsid w:val="004845FE"/>
    <w:rsid w:val="0049208E"/>
    <w:rsid w:val="004936AF"/>
    <w:rsid w:val="00494DA6"/>
    <w:rsid w:val="004A11CE"/>
    <w:rsid w:val="004A144E"/>
    <w:rsid w:val="004A2BFB"/>
    <w:rsid w:val="004A3C01"/>
    <w:rsid w:val="004B15B6"/>
    <w:rsid w:val="004B210A"/>
    <w:rsid w:val="004C02C7"/>
    <w:rsid w:val="004C0799"/>
    <w:rsid w:val="004C11D1"/>
    <w:rsid w:val="004C17AA"/>
    <w:rsid w:val="004C2584"/>
    <w:rsid w:val="004C3BDB"/>
    <w:rsid w:val="004C3D81"/>
    <w:rsid w:val="004C5DF6"/>
    <w:rsid w:val="004D0761"/>
    <w:rsid w:val="004D19E1"/>
    <w:rsid w:val="004D3765"/>
    <w:rsid w:val="004D4C4D"/>
    <w:rsid w:val="004D7DE0"/>
    <w:rsid w:val="004E1397"/>
    <w:rsid w:val="004E1726"/>
    <w:rsid w:val="004E4D83"/>
    <w:rsid w:val="004E66D1"/>
    <w:rsid w:val="004E7089"/>
    <w:rsid w:val="00511094"/>
    <w:rsid w:val="00514C4F"/>
    <w:rsid w:val="0052130D"/>
    <w:rsid w:val="00521F14"/>
    <w:rsid w:val="0052253B"/>
    <w:rsid w:val="00531F82"/>
    <w:rsid w:val="00543B14"/>
    <w:rsid w:val="0054586C"/>
    <w:rsid w:val="00547A5C"/>
    <w:rsid w:val="0055093F"/>
    <w:rsid w:val="005557BE"/>
    <w:rsid w:val="005564D3"/>
    <w:rsid w:val="00571868"/>
    <w:rsid w:val="00593811"/>
    <w:rsid w:val="005942BC"/>
    <w:rsid w:val="005B3329"/>
    <w:rsid w:val="005B5FEC"/>
    <w:rsid w:val="005B6486"/>
    <w:rsid w:val="005D31AE"/>
    <w:rsid w:val="005E335D"/>
    <w:rsid w:val="005F186D"/>
    <w:rsid w:val="005F258E"/>
    <w:rsid w:val="005F2DF1"/>
    <w:rsid w:val="005F54CD"/>
    <w:rsid w:val="005F5B4D"/>
    <w:rsid w:val="005F6E52"/>
    <w:rsid w:val="00600291"/>
    <w:rsid w:val="0060171B"/>
    <w:rsid w:val="00604936"/>
    <w:rsid w:val="00605205"/>
    <w:rsid w:val="006079B6"/>
    <w:rsid w:val="00607CFA"/>
    <w:rsid w:val="00614F09"/>
    <w:rsid w:val="00617138"/>
    <w:rsid w:val="00621018"/>
    <w:rsid w:val="00621A35"/>
    <w:rsid w:val="00624F8D"/>
    <w:rsid w:val="006275A9"/>
    <w:rsid w:val="00630DD8"/>
    <w:rsid w:val="00632EFD"/>
    <w:rsid w:val="006403C6"/>
    <w:rsid w:val="00642D27"/>
    <w:rsid w:val="00644908"/>
    <w:rsid w:val="00646CC6"/>
    <w:rsid w:val="00650F30"/>
    <w:rsid w:val="00652590"/>
    <w:rsid w:val="0065548F"/>
    <w:rsid w:val="00655FC4"/>
    <w:rsid w:val="00665F24"/>
    <w:rsid w:val="006662CE"/>
    <w:rsid w:val="0067121C"/>
    <w:rsid w:val="00674CBC"/>
    <w:rsid w:val="006818F8"/>
    <w:rsid w:val="0068627D"/>
    <w:rsid w:val="006A07FD"/>
    <w:rsid w:val="006A3758"/>
    <w:rsid w:val="006A3CA7"/>
    <w:rsid w:val="006A7E4F"/>
    <w:rsid w:val="006B32EF"/>
    <w:rsid w:val="006B33EF"/>
    <w:rsid w:val="006B3B2B"/>
    <w:rsid w:val="006C1593"/>
    <w:rsid w:val="006C69FF"/>
    <w:rsid w:val="006D2567"/>
    <w:rsid w:val="006D756B"/>
    <w:rsid w:val="006E2063"/>
    <w:rsid w:val="006F0BA6"/>
    <w:rsid w:val="006F7FF1"/>
    <w:rsid w:val="00706315"/>
    <w:rsid w:val="0070787F"/>
    <w:rsid w:val="00710C30"/>
    <w:rsid w:val="00710E8A"/>
    <w:rsid w:val="007161EF"/>
    <w:rsid w:val="00744A93"/>
    <w:rsid w:val="0074760C"/>
    <w:rsid w:val="0075026F"/>
    <w:rsid w:val="0075596C"/>
    <w:rsid w:val="007654AC"/>
    <w:rsid w:val="007832CB"/>
    <w:rsid w:val="0078431D"/>
    <w:rsid w:val="007861BD"/>
    <w:rsid w:val="00790887"/>
    <w:rsid w:val="007A2395"/>
    <w:rsid w:val="007A7C49"/>
    <w:rsid w:val="007B0FB0"/>
    <w:rsid w:val="007B2DD9"/>
    <w:rsid w:val="007B5A19"/>
    <w:rsid w:val="007C5498"/>
    <w:rsid w:val="007C6D61"/>
    <w:rsid w:val="007C6F62"/>
    <w:rsid w:val="007D0BCB"/>
    <w:rsid w:val="007D3140"/>
    <w:rsid w:val="007E27D4"/>
    <w:rsid w:val="007E75C9"/>
    <w:rsid w:val="007F0101"/>
    <w:rsid w:val="007F1436"/>
    <w:rsid w:val="007F3E7C"/>
    <w:rsid w:val="008011D2"/>
    <w:rsid w:val="008029F1"/>
    <w:rsid w:val="00804B27"/>
    <w:rsid w:val="008075A7"/>
    <w:rsid w:val="008107A6"/>
    <w:rsid w:val="00820E59"/>
    <w:rsid w:val="00823C35"/>
    <w:rsid w:val="00834DDE"/>
    <w:rsid w:val="00842435"/>
    <w:rsid w:val="0084637E"/>
    <w:rsid w:val="00850EA7"/>
    <w:rsid w:val="008653C0"/>
    <w:rsid w:val="0087320B"/>
    <w:rsid w:val="0087655C"/>
    <w:rsid w:val="00876A5C"/>
    <w:rsid w:val="00880B15"/>
    <w:rsid w:val="00881E62"/>
    <w:rsid w:val="00884F5B"/>
    <w:rsid w:val="00887E14"/>
    <w:rsid w:val="00890805"/>
    <w:rsid w:val="00891CB2"/>
    <w:rsid w:val="00895ABC"/>
    <w:rsid w:val="00896623"/>
    <w:rsid w:val="008967CF"/>
    <w:rsid w:val="008B16FE"/>
    <w:rsid w:val="008B3615"/>
    <w:rsid w:val="008B6D45"/>
    <w:rsid w:val="008C09F9"/>
    <w:rsid w:val="008C0D79"/>
    <w:rsid w:val="008C3784"/>
    <w:rsid w:val="008D5E1C"/>
    <w:rsid w:val="008D67DA"/>
    <w:rsid w:val="008E1CAC"/>
    <w:rsid w:val="008E5343"/>
    <w:rsid w:val="008F1E06"/>
    <w:rsid w:val="008F27F0"/>
    <w:rsid w:val="008F3AD2"/>
    <w:rsid w:val="00914364"/>
    <w:rsid w:val="00916312"/>
    <w:rsid w:val="009178BD"/>
    <w:rsid w:val="00917B7C"/>
    <w:rsid w:val="00922873"/>
    <w:rsid w:val="00924366"/>
    <w:rsid w:val="009270FC"/>
    <w:rsid w:val="0093214C"/>
    <w:rsid w:val="00954CDC"/>
    <w:rsid w:val="009551BB"/>
    <w:rsid w:val="00960541"/>
    <w:rsid w:val="00966DB7"/>
    <w:rsid w:val="00972917"/>
    <w:rsid w:val="00983518"/>
    <w:rsid w:val="00983ABF"/>
    <w:rsid w:val="00985718"/>
    <w:rsid w:val="00986F49"/>
    <w:rsid w:val="00991E54"/>
    <w:rsid w:val="0099236E"/>
    <w:rsid w:val="009A0072"/>
    <w:rsid w:val="009A38A6"/>
    <w:rsid w:val="009A4E69"/>
    <w:rsid w:val="009C4FB0"/>
    <w:rsid w:val="009C54E0"/>
    <w:rsid w:val="009D072C"/>
    <w:rsid w:val="009D4E30"/>
    <w:rsid w:val="009D656D"/>
    <w:rsid w:val="009E5D54"/>
    <w:rsid w:val="009F0C60"/>
    <w:rsid w:val="009F1F8B"/>
    <w:rsid w:val="009F70AF"/>
    <w:rsid w:val="00A007C6"/>
    <w:rsid w:val="00A00C35"/>
    <w:rsid w:val="00A0100A"/>
    <w:rsid w:val="00A0112B"/>
    <w:rsid w:val="00A11B06"/>
    <w:rsid w:val="00A27E23"/>
    <w:rsid w:val="00A307CB"/>
    <w:rsid w:val="00A30C57"/>
    <w:rsid w:val="00A461A1"/>
    <w:rsid w:val="00A46C28"/>
    <w:rsid w:val="00A47B30"/>
    <w:rsid w:val="00A54F4C"/>
    <w:rsid w:val="00A641D8"/>
    <w:rsid w:val="00A703AF"/>
    <w:rsid w:val="00A74801"/>
    <w:rsid w:val="00A857B3"/>
    <w:rsid w:val="00A97AD3"/>
    <w:rsid w:val="00AA3211"/>
    <w:rsid w:val="00AA638D"/>
    <w:rsid w:val="00AA63CE"/>
    <w:rsid w:val="00AB0C5B"/>
    <w:rsid w:val="00AB26A0"/>
    <w:rsid w:val="00AB602B"/>
    <w:rsid w:val="00AC10A1"/>
    <w:rsid w:val="00AC4B53"/>
    <w:rsid w:val="00AD1E29"/>
    <w:rsid w:val="00AD76AC"/>
    <w:rsid w:val="00AE1FEF"/>
    <w:rsid w:val="00B01127"/>
    <w:rsid w:val="00B02F60"/>
    <w:rsid w:val="00B10A67"/>
    <w:rsid w:val="00B1208B"/>
    <w:rsid w:val="00B12913"/>
    <w:rsid w:val="00B2225E"/>
    <w:rsid w:val="00B35673"/>
    <w:rsid w:val="00B35869"/>
    <w:rsid w:val="00B403B0"/>
    <w:rsid w:val="00B44EDA"/>
    <w:rsid w:val="00B45445"/>
    <w:rsid w:val="00B464CB"/>
    <w:rsid w:val="00B51BDA"/>
    <w:rsid w:val="00B53D93"/>
    <w:rsid w:val="00B64008"/>
    <w:rsid w:val="00B77188"/>
    <w:rsid w:val="00B80569"/>
    <w:rsid w:val="00B8429F"/>
    <w:rsid w:val="00B877C3"/>
    <w:rsid w:val="00B910B9"/>
    <w:rsid w:val="00B912E2"/>
    <w:rsid w:val="00B93BC9"/>
    <w:rsid w:val="00B946CB"/>
    <w:rsid w:val="00B94ED9"/>
    <w:rsid w:val="00B954CA"/>
    <w:rsid w:val="00B95BEE"/>
    <w:rsid w:val="00BA3F36"/>
    <w:rsid w:val="00BA5343"/>
    <w:rsid w:val="00BB5A6D"/>
    <w:rsid w:val="00BC2EFB"/>
    <w:rsid w:val="00BC5D6C"/>
    <w:rsid w:val="00BC73F0"/>
    <w:rsid w:val="00BD3446"/>
    <w:rsid w:val="00BE375A"/>
    <w:rsid w:val="00BE38F1"/>
    <w:rsid w:val="00BE5149"/>
    <w:rsid w:val="00BE6ADC"/>
    <w:rsid w:val="00BF2891"/>
    <w:rsid w:val="00C01245"/>
    <w:rsid w:val="00C0399D"/>
    <w:rsid w:val="00C0566C"/>
    <w:rsid w:val="00C070E5"/>
    <w:rsid w:val="00C10995"/>
    <w:rsid w:val="00C1573C"/>
    <w:rsid w:val="00C1690B"/>
    <w:rsid w:val="00C23D47"/>
    <w:rsid w:val="00C25082"/>
    <w:rsid w:val="00C347A4"/>
    <w:rsid w:val="00C36408"/>
    <w:rsid w:val="00C43427"/>
    <w:rsid w:val="00C45A12"/>
    <w:rsid w:val="00C52B91"/>
    <w:rsid w:val="00C53AF4"/>
    <w:rsid w:val="00C55942"/>
    <w:rsid w:val="00C5640F"/>
    <w:rsid w:val="00C6258A"/>
    <w:rsid w:val="00C635EF"/>
    <w:rsid w:val="00C670D6"/>
    <w:rsid w:val="00C7128C"/>
    <w:rsid w:val="00C71513"/>
    <w:rsid w:val="00C85827"/>
    <w:rsid w:val="00C86301"/>
    <w:rsid w:val="00C95062"/>
    <w:rsid w:val="00C95151"/>
    <w:rsid w:val="00CA51DA"/>
    <w:rsid w:val="00CB0977"/>
    <w:rsid w:val="00CB69EA"/>
    <w:rsid w:val="00CB71A2"/>
    <w:rsid w:val="00CC394A"/>
    <w:rsid w:val="00CC3FC8"/>
    <w:rsid w:val="00CC40FC"/>
    <w:rsid w:val="00CC53CF"/>
    <w:rsid w:val="00CC5F98"/>
    <w:rsid w:val="00CD5431"/>
    <w:rsid w:val="00CE4F1A"/>
    <w:rsid w:val="00CF0C5C"/>
    <w:rsid w:val="00CF3207"/>
    <w:rsid w:val="00D0121C"/>
    <w:rsid w:val="00D10982"/>
    <w:rsid w:val="00D154C9"/>
    <w:rsid w:val="00D16C0F"/>
    <w:rsid w:val="00D17484"/>
    <w:rsid w:val="00D17FBA"/>
    <w:rsid w:val="00D2009B"/>
    <w:rsid w:val="00D21D2D"/>
    <w:rsid w:val="00D22E5D"/>
    <w:rsid w:val="00D30144"/>
    <w:rsid w:val="00D340EF"/>
    <w:rsid w:val="00D35B59"/>
    <w:rsid w:val="00D4062B"/>
    <w:rsid w:val="00D408BF"/>
    <w:rsid w:val="00D53087"/>
    <w:rsid w:val="00D536B8"/>
    <w:rsid w:val="00D54E56"/>
    <w:rsid w:val="00D54E5D"/>
    <w:rsid w:val="00D6529A"/>
    <w:rsid w:val="00D70C66"/>
    <w:rsid w:val="00D71B77"/>
    <w:rsid w:val="00D72C85"/>
    <w:rsid w:val="00D74D8E"/>
    <w:rsid w:val="00D87B94"/>
    <w:rsid w:val="00D92B24"/>
    <w:rsid w:val="00D96DD1"/>
    <w:rsid w:val="00DA2CF9"/>
    <w:rsid w:val="00DA4FCC"/>
    <w:rsid w:val="00DA6DF8"/>
    <w:rsid w:val="00DC4E9C"/>
    <w:rsid w:val="00DD4C38"/>
    <w:rsid w:val="00DE23E4"/>
    <w:rsid w:val="00DE40E1"/>
    <w:rsid w:val="00DE4CAC"/>
    <w:rsid w:val="00DE68AE"/>
    <w:rsid w:val="00DF733B"/>
    <w:rsid w:val="00E109C5"/>
    <w:rsid w:val="00E10BA0"/>
    <w:rsid w:val="00E14146"/>
    <w:rsid w:val="00E1613A"/>
    <w:rsid w:val="00E25159"/>
    <w:rsid w:val="00E30741"/>
    <w:rsid w:val="00E3345F"/>
    <w:rsid w:val="00E33E11"/>
    <w:rsid w:val="00E47C0D"/>
    <w:rsid w:val="00E512AE"/>
    <w:rsid w:val="00E5243C"/>
    <w:rsid w:val="00E65CA1"/>
    <w:rsid w:val="00E71AE6"/>
    <w:rsid w:val="00E879C5"/>
    <w:rsid w:val="00E924F7"/>
    <w:rsid w:val="00E9620C"/>
    <w:rsid w:val="00EA29DE"/>
    <w:rsid w:val="00EA51DE"/>
    <w:rsid w:val="00EB31A4"/>
    <w:rsid w:val="00EC1396"/>
    <w:rsid w:val="00EC75C6"/>
    <w:rsid w:val="00ED32BA"/>
    <w:rsid w:val="00ED3B2B"/>
    <w:rsid w:val="00ED42E0"/>
    <w:rsid w:val="00EE1BDC"/>
    <w:rsid w:val="00EF1ADE"/>
    <w:rsid w:val="00EF696E"/>
    <w:rsid w:val="00F03B7C"/>
    <w:rsid w:val="00F041BF"/>
    <w:rsid w:val="00F07AF8"/>
    <w:rsid w:val="00F10943"/>
    <w:rsid w:val="00F26F4F"/>
    <w:rsid w:val="00F30DB5"/>
    <w:rsid w:val="00F33CBC"/>
    <w:rsid w:val="00F350DD"/>
    <w:rsid w:val="00F352BE"/>
    <w:rsid w:val="00F4132D"/>
    <w:rsid w:val="00F41BD1"/>
    <w:rsid w:val="00F4495D"/>
    <w:rsid w:val="00F4548B"/>
    <w:rsid w:val="00F45EFC"/>
    <w:rsid w:val="00F53020"/>
    <w:rsid w:val="00F54852"/>
    <w:rsid w:val="00F54E99"/>
    <w:rsid w:val="00F56409"/>
    <w:rsid w:val="00F572E4"/>
    <w:rsid w:val="00F65A19"/>
    <w:rsid w:val="00F70C82"/>
    <w:rsid w:val="00F80300"/>
    <w:rsid w:val="00F813A0"/>
    <w:rsid w:val="00F822A1"/>
    <w:rsid w:val="00F832C8"/>
    <w:rsid w:val="00F83CB4"/>
    <w:rsid w:val="00F92DEC"/>
    <w:rsid w:val="00F942F8"/>
    <w:rsid w:val="00FA0CA1"/>
    <w:rsid w:val="00FA2562"/>
    <w:rsid w:val="00FA59B8"/>
    <w:rsid w:val="00FA65DC"/>
    <w:rsid w:val="00FB5736"/>
    <w:rsid w:val="00FB6686"/>
    <w:rsid w:val="00FC101F"/>
    <w:rsid w:val="00FC446E"/>
    <w:rsid w:val="00FD12B6"/>
    <w:rsid w:val="00FD3539"/>
    <w:rsid w:val="00FD79F6"/>
    <w:rsid w:val="00FE0502"/>
    <w:rsid w:val="00FE3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88D835-81ED-4418-BFAD-0044081D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B3329"/>
    <w:pPr>
      <w:jc w:val="center"/>
    </w:pPr>
    <w:rPr>
      <w:rFonts w:ascii="宋体"/>
    </w:rPr>
  </w:style>
  <w:style w:type="paragraph" w:styleId="a4">
    <w:name w:val="header"/>
    <w:basedOn w:val="a"/>
    <w:link w:val="a5"/>
    <w:uiPriority w:val="99"/>
    <w:unhideWhenUsed/>
    <w:rsid w:val="009E5D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5D5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5D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5D54"/>
    <w:rPr>
      <w:kern w:val="2"/>
      <w:sz w:val="18"/>
      <w:szCs w:val="18"/>
    </w:rPr>
  </w:style>
  <w:style w:type="paragraph" w:styleId="a8">
    <w:name w:val="footnote text"/>
    <w:basedOn w:val="a"/>
    <w:link w:val="a9"/>
    <w:semiHidden/>
    <w:rsid w:val="0055093F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semiHidden/>
    <w:rsid w:val="0055093F"/>
    <w:rPr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332B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2332BC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D536B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536B8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B0C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0CED-9CF8-444D-99B9-AC79D389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                                              北京医科大学</vt:lpstr>
    </vt:vector>
  </TitlesOfParts>
  <Company>COMPAQ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医科大学</dc:title>
  <dc:creator>COMPAQ</dc:creator>
  <cp:lastModifiedBy>MC SYSTEM</cp:lastModifiedBy>
  <cp:revision>251</cp:revision>
  <cp:lastPrinted>2015-12-16T03:01:00Z</cp:lastPrinted>
  <dcterms:created xsi:type="dcterms:W3CDTF">2015-12-02T05:39:00Z</dcterms:created>
  <dcterms:modified xsi:type="dcterms:W3CDTF">2017-09-21T03:08:00Z</dcterms:modified>
</cp:coreProperties>
</file>